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E4" w:rsidRDefault="00C12AE4" w:rsidP="00C12AE4">
      <w:pPr>
        <w:spacing w:after="0" w:line="276" w:lineRule="auto"/>
        <w:ind w:firstLine="42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ДЕРЖАНИЕ</w:t>
      </w:r>
    </w:p>
    <w:p w:rsidR="00C12AE4" w:rsidRDefault="00C12AE4" w:rsidP="00C12AE4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.............................................................................................................2</w:t>
      </w:r>
    </w:p>
    <w:p w:rsidR="00C12AE4" w:rsidRDefault="00C12AE4" w:rsidP="00C12AE4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История развития системы ...........................................................................3</w:t>
      </w:r>
    </w:p>
    <w:p w:rsidR="00C12AE4" w:rsidRDefault="00C12AE4" w:rsidP="00C12AE4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Модель «чёрный ящик» ................................................................................6</w:t>
      </w:r>
    </w:p>
    <w:p w:rsidR="00C12AE4" w:rsidRDefault="00C12AE4" w:rsidP="00C12AE4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Модель состава системы ...............................................................................8</w:t>
      </w:r>
    </w:p>
    <w:p w:rsidR="00C12AE4" w:rsidRDefault="00C12AE4" w:rsidP="00C12AE4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 Модель структуры системы ........................................................................10</w:t>
      </w:r>
    </w:p>
    <w:p w:rsidR="00C12AE4" w:rsidRDefault="00C12AE4" w:rsidP="00C12AE4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Структурная схема системы .......................................................................11</w:t>
      </w:r>
    </w:p>
    <w:p w:rsidR="00C12AE4" w:rsidRDefault="00C12AE4" w:rsidP="00C12AE4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.....................................................................................................12</w:t>
      </w:r>
    </w:p>
    <w:p w:rsidR="00C12AE4" w:rsidRDefault="00C12AE4" w:rsidP="00C12AE4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уемой литературы ................................................................13</w:t>
      </w:r>
    </w:p>
    <w:p w:rsidR="00C12AE4" w:rsidRDefault="00C12AE4" w:rsidP="00C12AE4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C12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E4" w:rsidRDefault="00C12AE4" w:rsidP="00C12A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FB9" w:rsidRPr="008E7A14" w:rsidRDefault="00BE7FB9" w:rsidP="008E7A14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1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E7A14" w:rsidRPr="008E7A14" w:rsidRDefault="00BE7FB9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 прочно вошли в жизнь современного человека и общества. Появление таких систем, как “Умный дом”</w:t>
      </w:r>
      <w:r w:rsidR="00F67D8B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67D8B" w:rsidRPr="008E7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art</w:t>
      </w:r>
      <w:r w:rsidR="00F67D8B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7D8B" w:rsidRPr="008E7A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use</w:t>
      </w:r>
      <w:r w:rsidR="00F67D8B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ет многие проблемы в </w:t>
      </w:r>
      <w:r w:rsidR="00F67D8B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их</w:t>
      </w:r>
      <w:r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6B6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r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>одыхе</w:t>
      </w:r>
      <w:proofErr w:type="spellEnd"/>
      <w:proofErr w:type="gramEnd"/>
      <w:r w:rsidR="00ED76B6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</w:t>
      </w:r>
      <w:r w:rsidR="00F67D8B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удем забывать за пределами </w:t>
      </w:r>
      <w:r w:rsidR="00ED76B6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>дома</w:t>
      </w:r>
      <w:r w:rsidR="00F67D8B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“Умные вещи” (</w:t>
      </w:r>
      <w:proofErr w:type="spellStart"/>
      <w:r w:rsidR="00F67D8B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>SmartThings</w:t>
      </w:r>
      <w:proofErr w:type="spellEnd"/>
      <w:r w:rsidR="00F67D8B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ование</w:t>
      </w:r>
      <w:r w:rsidR="00587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146BE0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Умный дом” </w:t>
      </w:r>
      <w:r w:rsidR="00146BE0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ет безопасность</w:t>
      </w:r>
      <w:r w:rsidR="00B053FD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7D8B" w:rsidRPr="008E7A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сурсоэффективности</w:t>
      </w:r>
      <w:proofErr w:type="spellEnd"/>
      <w:r w:rsidR="00F67D8B" w:rsidRPr="008E7A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экономии, комфорту и безопасности</w:t>
      </w:r>
      <w:r w:rsidR="00F67D8B" w:rsidRPr="008E7A14">
        <w:rPr>
          <w:rFonts w:ascii="Times New Roman" w:hAnsi="Times New Roman" w:cs="Times New Roman"/>
          <w:color w:val="313234"/>
          <w:sz w:val="28"/>
          <w:szCs w:val="28"/>
        </w:rPr>
        <w:t xml:space="preserve"> адаптации</w:t>
      </w:r>
      <w:r w:rsidR="00B053FD" w:rsidRPr="008E7A14">
        <w:rPr>
          <w:rFonts w:ascii="Times New Roman" w:hAnsi="Times New Roman" w:cs="Times New Roman"/>
          <w:color w:val="313234"/>
          <w:sz w:val="28"/>
          <w:szCs w:val="28"/>
        </w:rPr>
        <w:t xml:space="preserve"> системы расход времени в целом</w:t>
      </w:r>
      <w:r w:rsidR="00B053FD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07E0">
        <w:rPr>
          <w:rFonts w:ascii="Times New Roman" w:hAnsi="Times New Roman" w:cs="Times New Roman"/>
          <w:sz w:val="28"/>
          <w:szCs w:val="28"/>
          <w:shd w:val="clear" w:color="auto" w:fill="FFFFFF"/>
        </w:rPr>
        <w:t>облехчает</w:t>
      </w:r>
      <w:proofErr w:type="spellEnd"/>
      <w:r w:rsidR="00220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 человека.</w:t>
      </w:r>
      <w:r w:rsidR="00146BE0" w:rsidRPr="008E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B283D" w:rsidRDefault="00FB283D" w:rsidP="008E7A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83D" w:rsidRDefault="00587A40" w:rsidP="00FB283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E7A14">
        <w:rPr>
          <w:rFonts w:ascii="Times New Roman" w:hAnsi="Times New Roman" w:cs="Times New Roman"/>
          <w:b/>
          <w:sz w:val="28"/>
          <w:szCs w:val="28"/>
        </w:rPr>
        <w:t xml:space="preserve">История развития системы </w:t>
      </w:r>
      <w:r w:rsidR="008E7A14" w:rsidRPr="008E7A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“Умный дом”.</w:t>
      </w:r>
    </w:p>
    <w:p w:rsidR="008E7A14" w:rsidRPr="00587A40" w:rsidRDefault="008E7A14" w:rsidP="00FB283D">
      <w:p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87A40">
        <w:rPr>
          <w:rFonts w:ascii="Times New Roman" w:hAnsi="Times New Roman" w:cs="Times New Roman"/>
          <w:color w:val="202122"/>
          <w:sz w:val="28"/>
          <w:szCs w:val="28"/>
        </w:rPr>
        <w:t>Первым шагом на пути к домашней автоматизации стало собственно изобретение первых </w:t>
      </w:r>
      <w:hyperlink r:id="rId7" w:tooltip="Бытовая техника" w:history="1"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бытовых приборов</w:t>
        </w:r>
      </w:hyperlink>
      <w:r w:rsidRPr="00587A40">
        <w:rPr>
          <w:rFonts w:ascii="Times New Roman" w:hAnsi="Times New Roman" w:cs="Times New Roman"/>
          <w:color w:val="202122"/>
          <w:sz w:val="28"/>
          <w:szCs w:val="28"/>
        </w:rPr>
        <w:t>, которые использовали электричество для выполнения простых задач по приготовлению пищи и уборки: </w:t>
      </w:r>
      <w:hyperlink r:id="rId8" w:tooltip="Пылесос" w:history="1"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пылесос</w:t>
        </w:r>
      </w:hyperlink>
      <w:r w:rsidRPr="00587A40">
        <w:rPr>
          <w:rFonts w:ascii="Times New Roman" w:hAnsi="Times New Roman" w:cs="Times New Roman"/>
          <w:color w:val="202122"/>
          <w:sz w:val="28"/>
          <w:szCs w:val="28"/>
        </w:rPr>
        <w:t> (1901), </w:t>
      </w:r>
      <w:hyperlink r:id="rId9" w:tooltip="Тостер" w:history="1"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тостер</w:t>
        </w:r>
      </w:hyperlink>
      <w:r w:rsidRPr="00587A40">
        <w:rPr>
          <w:rFonts w:ascii="Times New Roman" w:hAnsi="Times New Roman" w:cs="Times New Roman"/>
          <w:color w:val="202122"/>
          <w:sz w:val="28"/>
          <w:szCs w:val="28"/>
        </w:rPr>
        <w:t> (1909), домашний </w:t>
      </w:r>
      <w:hyperlink r:id="rId10" w:tooltip="Холодильник" w:history="1"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холодильник</w:t>
        </w:r>
      </w:hyperlink>
      <w:r w:rsidRPr="00587A40">
        <w:rPr>
          <w:rFonts w:ascii="Times New Roman" w:hAnsi="Times New Roman" w:cs="Times New Roman"/>
          <w:color w:val="202122"/>
          <w:sz w:val="28"/>
          <w:szCs w:val="28"/>
        </w:rPr>
        <w:t> (1913), </w:t>
      </w:r>
      <w:hyperlink r:id="rId11" w:tooltip="Посудомоечная машина" w:history="1"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посудомоечная машина</w:t>
        </w:r>
      </w:hyperlink>
      <w:r w:rsidRPr="00587A40">
        <w:rPr>
          <w:rFonts w:ascii="Times New Roman" w:hAnsi="Times New Roman" w:cs="Times New Roman"/>
          <w:color w:val="202122"/>
          <w:sz w:val="28"/>
          <w:szCs w:val="28"/>
        </w:rPr>
        <w:t> (1913), </w:t>
      </w:r>
      <w:hyperlink r:id="rId12" w:tooltip="Утюг" w:history="1"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утюг</w:t>
        </w:r>
      </w:hyperlink>
      <w:r w:rsidR="00587A40">
        <w:rPr>
          <w:rFonts w:ascii="Times New Roman" w:hAnsi="Times New Roman" w:cs="Times New Roman"/>
          <w:color w:val="202122"/>
          <w:sz w:val="28"/>
          <w:szCs w:val="28"/>
        </w:rPr>
        <w:t xml:space="preserve"> с регулируемой </w:t>
      </w:r>
      <w:r w:rsidRPr="00587A40">
        <w:rPr>
          <w:rFonts w:ascii="Times New Roman" w:hAnsi="Times New Roman" w:cs="Times New Roman"/>
          <w:color w:val="202122"/>
          <w:sz w:val="28"/>
          <w:szCs w:val="28"/>
        </w:rPr>
        <w:t>температурой (1927), </w:t>
      </w:r>
      <w:hyperlink r:id="rId13" w:tooltip="Диспоузер" w:history="1">
        <w:proofErr w:type="spellStart"/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диспоузер</w:t>
        </w:r>
        <w:proofErr w:type="spellEnd"/>
      </w:hyperlink>
      <w:r w:rsidRPr="00587A40">
        <w:rPr>
          <w:rFonts w:ascii="Times New Roman" w:hAnsi="Times New Roman" w:cs="Times New Roman"/>
          <w:color w:val="202122"/>
          <w:sz w:val="28"/>
          <w:szCs w:val="28"/>
        </w:rPr>
        <w:t> (1927), </w:t>
      </w:r>
      <w:hyperlink r:id="rId14" w:tooltip="Стиральная машина" w:history="1"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стиральная машина</w:t>
        </w:r>
      </w:hyperlink>
      <w:r w:rsidRPr="00587A40">
        <w:rPr>
          <w:rFonts w:ascii="Times New Roman" w:hAnsi="Times New Roman" w:cs="Times New Roman"/>
          <w:color w:val="202122"/>
          <w:sz w:val="28"/>
          <w:szCs w:val="28"/>
        </w:rPr>
        <w:t> (1935), </w:t>
      </w:r>
      <w:hyperlink r:id="rId15" w:tooltip="Сушильная машина" w:history="1"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сушильная</w:t>
        </w:r>
        <w:r w:rsidR="00FB283D"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 xml:space="preserve"> </w:t>
        </w:r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ашина</w:t>
        </w:r>
      </w:hyperlink>
      <w:r w:rsidRPr="00587A40">
        <w:rPr>
          <w:rFonts w:ascii="Times New Roman" w:hAnsi="Times New Roman" w:cs="Times New Roman"/>
          <w:color w:val="202122"/>
          <w:sz w:val="28"/>
          <w:szCs w:val="28"/>
        </w:rPr>
        <w:t> (1935), </w:t>
      </w:r>
      <w:hyperlink r:id="rId16" w:tooltip="Микроволновая печь" w:history="1"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микроволновая печь</w:t>
        </w:r>
      </w:hyperlink>
      <w:r w:rsidRPr="00587A40">
        <w:rPr>
          <w:rFonts w:ascii="Times New Roman" w:hAnsi="Times New Roman" w:cs="Times New Roman"/>
          <w:color w:val="202122"/>
          <w:sz w:val="28"/>
          <w:szCs w:val="28"/>
        </w:rPr>
        <w:t> (1945), </w:t>
      </w:r>
      <w:proofErr w:type="spellStart"/>
      <w:r w:rsidRPr="00587A40">
        <w:rPr>
          <w:rFonts w:ascii="Times New Roman" w:hAnsi="Times New Roman" w:cs="Times New Roman"/>
          <w:color w:val="202122"/>
          <w:sz w:val="28"/>
          <w:szCs w:val="28"/>
        </w:rPr>
        <w:fldChar w:fldCharType="begin"/>
      </w:r>
      <w:r w:rsidRPr="00587A40">
        <w:rPr>
          <w:rFonts w:ascii="Times New Roman" w:hAnsi="Times New Roman" w:cs="Times New Roman"/>
          <w:color w:val="202122"/>
          <w:sz w:val="28"/>
          <w:szCs w:val="28"/>
        </w:rPr>
        <w:instrText xml:space="preserve"> HYPERLINK "https://ru.wikipedia.org/wiki/%D0%A0%D0%B8%D1%81%D0%BE%D0%B2%D0%B0%D1%80%D0%BA%D0%B0" \o "Рисоварка" </w:instrText>
      </w:r>
      <w:r w:rsidRPr="00587A40">
        <w:rPr>
          <w:rFonts w:ascii="Times New Roman" w:hAnsi="Times New Roman" w:cs="Times New Roman"/>
          <w:color w:val="202122"/>
          <w:sz w:val="28"/>
          <w:szCs w:val="28"/>
        </w:rPr>
        <w:fldChar w:fldCharType="separate"/>
      </w:r>
      <w:r w:rsidRPr="00587A40">
        <w:rPr>
          <w:rStyle w:val="a8"/>
          <w:rFonts w:ascii="Times New Roman" w:hAnsi="Times New Roman" w:cs="Times New Roman"/>
          <w:color w:val="0645AD"/>
          <w:sz w:val="28"/>
          <w:szCs w:val="28"/>
        </w:rPr>
        <w:t>рисоварка</w:t>
      </w:r>
      <w:proofErr w:type="spellEnd"/>
      <w:r w:rsidRPr="00587A40">
        <w:rPr>
          <w:rFonts w:ascii="Times New Roman" w:hAnsi="Times New Roman" w:cs="Times New Roman"/>
          <w:color w:val="202122"/>
          <w:sz w:val="28"/>
          <w:szCs w:val="28"/>
        </w:rPr>
        <w:fldChar w:fldCharType="end"/>
      </w:r>
      <w:r w:rsidRPr="00587A40">
        <w:rPr>
          <w:rFonts w:ascii="Times New Roman" w:hAnsi="Times New Roman" w:cs="Times New Roman"/>
          <w:color w:val="202122"/>
          <w:sz w:val="28"/>
          <w:szCs w:val="28"/>
        </w:rPr>
        <w:t> (1945), электрическая </w:t>
      </w:r>
      <w:hyperlink r:id="rId17" w:tooltip="Кофеварка" w:history="1">
        <w:r w:rsidRPr="00587A40">
          <w:rPr>
            <w:rStyle w:val="a8"/>
            <w:rFonts w:ascii="Times New Roman" w:hAnsi="Times New Roman" w:cs="Times New Roman"/>
            <w:color w:val="0645AD"/>
            <w:sz w:val="28"/>
            <w:szCs w:val="28"/>
          </w:rPr>
          <w:t>кофеварка</w:t>
        </w:r>
      </w:hyperlink>
      <w:r w:rsidRPr="00587A40">
        <w:rPr>
          <w:rFonts w:ascii="Times New Roman" w:hAnsi="Times New Roman" w:cs="Times New Roman"/>
          <w:color w:val="202122"/>
          <w:sz w:val="28"/>
          <w:szCs w:val="28"/>
        </w:rPr>
        <w:t> (1952).</w:t>
      </w:r>
    </w:p>
    <w:p w:rsidR="008E7A14" w:rsidRPr="008E7A14" w:rsidRDefault="008E7A14" w:rsidP="002F4ED8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E7A14">
        <w:rPr>
          <w:color w:val="202122"/>
          <w:sz w:val="28"/>
          <w:szCs w:val="28"/>
        </w:rPr>
        <w:t>В середине XX века появились первые, единичные попытки домашней автоматизации в современном понимании. Для своего времени они выглядели футуристическими экспериментами и причудами изобретателей и практического распространения не получили. Наиболее известными были «Дом с кнопками» (</w:t>
      </w:r>
      <w:proofErr w:type="spellStart"/>
      <w:r w:rsidRPr="008E7A14">
        <w:rPr>
          <w:color w:val="202122"/>
          <w:sz w:val="28"/>
          <w:szCs w:val="28"/>
        </w:rPr>
        <w:t>Push-Button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Manor</w:t>
      </w:r>
      <w:proofErr w:type="spellEnd"/>
      <w:r w:rsidRPr="008E7A14">
        <w:rPr>
          <w:color w:val="202122"/>
          <w:sz w:val="28"/>
          <w:szCs w:val="28"/>
        </w:rPr>
        <w:t xml:space="preserve">, 1950) американского инженера Эмиля Матиаса, где расположенные по всему дому кнопки автоматизировали выполнение основных бытовых </w:t>
      </w:r>
      <w:r w:rsidR="00587A40">
        <w:rPr>
          <w:color w:val="202122"/>
          <w:sz w:val="28"/>
          <w:szCs w:val="28"/>
        </w:rPr>
        <w:t xml:space="preserve">задач, </w:t>
      </w:r>
      <w:r w:rsidRPr="008E7A14">
        <w:rPr>
          <w:color w:val="202122"/>
          <w:sz w:val="28"/>
          <w:szCs w:val="28"/>
        </w:rPr>
        <w:t>и компьютер </w:t>
      </w:r>
      <w:hyperlink r:id="rId18" w:tooltip="Echo IV (страница отсутствует)" w:history="1">
        <w:proofErr w:type="spellStart"/>
        <w:r w:rsidRPr="008E7A14">
          <w:rPr>
            <w:rStyle w:val="a8"/>
            <w:color w:val="BA0000"/>
            <w:sz w:val="28"/>
            <w:szCs w:val="28"/>
          </w:rPr>
          <w:t>Echo</w:t>
        </w:r>
        <w:proofErr w:type="spellEnd"/>
        <w:r w:rsidRPr="008E7A14">
          <w:rPr>
            <w:rStyle w:val="a8"/>
            <w:color w:val="BA0000"/>
            <w:sz w:val="28"/>
            <w:szCs w:val="28"/>
          </w:rPr>
          <w:t xml:space="preserve"> IV</w:t>
        </w:r>
      </w:hyperlink>
      <w:r w:rsidRPr="008E7A14">
        <w:rPr>
          <w:color w:val="202122"/>
          <w:sz w:val="28"/>
          <w:szCs w:val="28"/>
        </w:rPr>
        <w:t> (1966) американского инженера Джеймса Сазерленда, который мог регулировать работу домашней климатической техники, включать и выключать некоторые приборы и распечатывать списки покупок.</w:t>
      </w:r>
    </w:p>
    <w:p w:rsidR="008E7A14" w:rsidRPr="008E7A14" w:rsidRDefault="008E7A14" w:rsidP="008E7A14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E7A14">
        <w:rPr>
          <w:color w:val="202122"/>
          <w:sz w:val="28"/>
          <w:szCs w:val="28"/>
        </w:rPr>
        <w:t xml:space="preserve">В 1975 году шотландская </w:t>
      </w:r>
      <w:proofErr w:type="spellStart"/>
      <w:r w:rsidRPr="008E7A14">
        <w:rPr>
          <w:color w:val="202122"/>
          <w:sz w:val="28"/>
          <w:szCs w:val="28"/>
        </w:rPr>
        <w:t>Pico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Electronics</w:t>
      </w:r>
      <w:proofErr w:type="spellEnd"/>
      <w:r w:rsidRPr="008E7A14">
        <w:rPr>
          <w:color w:val="202122"/>
          <w:sz w:val="28"/>
          <w:szCs w:val="28"/>
        </w:rPr>
        <w:t xml:space="preserve"> разработала первый специализированный стандарт управления домашними устройствами: </w:t>
      </w:r>
      <w:hyperlink r:id="rId19" w:tooltip="X10" w:history="1">
        <w:r w:rsidRPr="008E7A14">
          <w:rPr>
            <w:rStyle w:val="a8"/>
            <w:color w:val="0645AD"/>
            <w:sz w:val="28"/>
            <w:szCs w:val="28"/>
          </w:rPr>
          <w:t>X10</w:t>
        </w:r>
      </w:hyperlink>
      <w:r w:rsidRPr="008E7A14">
        <w:rPr>
          <w:color w:val="202122"/>
          <w:sz w:val="28"/>
          <w:szCs w:val="28"/>
        </w:rPr>
        <w:t>. Для передачи сигналов использовались обычная электрическая сеть. Кроме того, создатели предусмотрели беспроводное управление на радиочастоте 433 МГц (в США 310 МГц). Новая система позволяла включать и выключать приборы и менять яркость света, а также получать данные о текущем состоянии приборов. Для управления X10 были разработаны специальные пульты и компьютерный интерфейс. Широкому распространению систем на X10 способствовали простота их установки и низкая цена.</w:t>
      </w:r>
    </w:p>
    <w:p w:rsidR="008E7A14" w:rsidRPr="008E7A14" w:rsidRDefault="008E7A14" w:rsidP="008E7A14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E7A14">
        <w:rPr>
          <w:color w:val="202122"/>
          <w:sz w:val="28"/>
          <w:szCs w:val="28"/>
        </w:rPr>
        <w:t>В 1980-х основным рынком X10 стали США, а в Европе устройства на X10 использовались значительно меньше, в первую очередь из-за особенностей государственного регулирования, не позволявшего применять весь функцио</w:t>
      </w:r>
      <w:r w:rsidRPr="008E7A14">
        <w:rPr>
          <w:color w:val="202122"/>
          <w:sz w:val="28"/>
          <w:szCs w:val="28"/>
        </w:rPr>
        <w:lastRenderedPageBreak/>
        <w:t xml:space="preserve">нал устройств. Одновременно европейские электротехнические компании готовили собственные аналоги X10. Чтобы эффективнее продвигать свои разработки, немецкие компании во главе с </w:t>
      </w:r>
      <w:proofErr w:type="spellStart"/>
      <w:r w:rsidRPr="008E7A14">
        <w:rPr>
          <w:color w:val="202122"/>
          <w:sz w:val="28"/>
          <w:szCs w:val="28"/>
        </w:rPr>
        <w:t>Siemens</w:t>
      </w:r>
      <w:proofErr w:type="spellEnd"/>
      <w:r w:rsidRPr="008E7A14">
        <w:rPr>
          <w:color w:val="202122"/>
          <w:sz w:val="28"/>
          <w:szCs w:val="28"/>
        </w:rPr>
        <w:t xml:space="preserve"> в итоге решили использовать единый стандарт, который назвали Европейской инсталляционной шиной (EIB, 1990). Группа компаний во главе с французской </w:t>
      </w:r>
      <w:proofErr w:type="spellStart"/>
      <w:r w:rsidRPr="008E7A14">
        <w:rPr>
          <w:color w:val="202122"/>
          <w:sz w:val="28"/>
          <w:szCs w:val="28"/>
        </w:rPr>
        <w:t>Electricité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de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France</w:t>
      </w:r>
      <w:proofErr w:type="spellEnd"/>
      <w:r w:rsidRPr="008E7A14">
        <w:rPr>
          <w:color w:val="202122"/>
          <w:sz w:val="28"/>
          <w:szCs w:val="28"/>
        </w:rPr>
        <w:t xml:space="preserve"> создала стандарт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de.wikipedia.org/wiki/BatiBus" \o "de:BatiBus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3366BB"/>
          <w:sz w:val="28"/>
          <w:szCs w:val="28"/>
        </w:rPr>
        <w:t>BatiBus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 xml:space="preserve">. Голландская </w:t>
      </w:r>
      <w:proofErr w:type="spellStart"/>
      <w:r w:rsidRPr="008E7A14">
        <w:rPr>
          <w:color w:val="202122"/>
          <w:sz w:val="28"/>
          <w:szCs w:val="28"/>
        </w:rPr>
        <w:t>Philips</w:t>
      </w:r>
      <w:proofErr w:type="spellEnd"/>
      <w:r w:rsidRPr="008E7A14">
        <w:rPr>
          <w:color w:val="202122"/>
          <w:sz w:val="28"/>
          <w:szCs w:val="28"/>
        </w:rPr>
        <w:t xml:space="preserve">, немецкая </w:t>
      </w:r>
      <w:proofErr w:type="spellStart"/>
      <w:r w:rsidRPr="008E7A14">
        <w:rPr>
          <w:color w:val="202122"/>
          <w:sz w:val="28"/>
          <w:szCs w:val="28"/>
        </w:rPr>
        <w:t>Daimler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Benz</w:t>
      </w:r>
      <w:proofErr w:type="spellEnd"/>
      <w:r w:rsidRPr="008E7A14">
        <w:rPr>
          <w:color w:val="202122"/>
          <w:sz w:val="28"/>
          <w:szCs w:val="28"/>
        </w:rPr>
        <w:t xml:space="preserve">, французская </w:t>
      </w:r>
      <w:proofErr w:type="spellStart"/>
      <w:r w:rsidRPr="008E7A14">
        <w:rPr>
          <w:color w:val="202122"/>
          <w:sz w:val="28"/>
          <w:szCs w:val="28"/>
        </w:rPr>
        <w:t>Thomson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Consumer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Electronics</w:t>
      </w:r>
      <w:proofErr w:type="spellEnd"/>
      <w:r w:rsidRPr="008E7A14">
        <w:rPr>
          <w:color w:val="202122"/>
          <w:sz w:val="28"/>
          <w:szCs w:val="28"/>
        </w:rPr>
        <w:t xml:space="preserve">, </w:t>
      </w:r>
      <w:proofErr w:type="spellStart"/>
      <w:r w:rsidRPr="008E7A14">
        <w:rPr>
          <w:color w:val="202122"/>
          <w:sz w:val="28"/>
          <w:szCs w:val="28"/>
        </w:rPr>
        <w:t>British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Telecom</w:t>
      </w:r>
      <w:proofErr w:type="spellEnd"/>
      <w:r w:rsidRPr="008E7A14">
        <w:rPr>
          <w:color w:val="202122"/>
          <w:sz w:val="28"/>
          <w:szCs w:val="28"/>
        </w:rPr>
        <w:t xml:space="preserve"> и ряд других создали Европейскую ассоциацию домашних систем (EHSA, 1991) и третий европейский стандарт — EHS.</w:t>
      </w:r>
    </w:p>
    <w:p w:rsidR="008E7A14" w:rsidRPr="008E7A14" w:rsidRDefault="008E7A14" w:rsidP="008E7A14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E7A14">
        <w:rPr>
          <w:color w:val="202122"/>
          <w:sz w:val="28"/>
          <w:szCs w:val="28"/>
        </w:rPr>
        <w:t>В 1984 году американская Ассоциация жилищно-строительных компаний (</w:t>
      </w:r>
      <w:proofErr w:type="spellStart"/>
      <w:r w:rsidRPr="008E7A14">
        <w:rPr>
          <w:color w:val="202122"/>
          <w:sz w:val="28"/>
          <w:szCs w:val="28"/>
        </w:rPr>
        <w:t>National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Association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of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Home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Builders</w:t>
      </w:r>
      <w:proofErr w:type="spellEnd"/>
      <w:r w:rsidRPr="008E7A14">
        <w:rPr>
          <w:color w:val="202122"/>
          <w:sz w:val="28"/>
          <w:szCs w:val="28"/>
        </w:rPr>
        <w:t>) изобрела для домов с использованием автоматизации термин «умный дом» (</w:t>
      </w:r>
      <w:proofErr w:type="spellStart"/>
      <w:r w:rsidRPr="008E7A14">
        <w:rPr>
          <w:color w:val="202122"/>
          <w:sz w:val="28"/>
          <w:szCs w:val="28"/>
        </w:rPr>
        <w:t>smart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house</w:t>
      </w:r>
      <w:proofErr w:type="spellEnd"/>
      <w:r w:rsidRPr="008E7A14">
        <w:rPr>
          <w:color w:val="202122"/>
          <w:sz w:val="28"/>
          <w:szCs w:val="28"/>
        </w:rPr>
        <w:t xml:space="preserve">), а в 1999 году студия </w:t>
      </w:r>
      <w:proofErr w:type="spellStart"/>
      <w:r w:rsidRPr="008E7A14">
        <w:rPr>
          <w:color w:val="202122"/>
          <w:sz w:val="28"/>
          <w:szCs w:val="28"/>
        </w:rPr>
        <w:t>Disney</w:t>
      </w:r>
      <w:proofErr w:type="spellEnd"/>
      <w:r w:rsidRPr="008E7A14">
        <w:rPr>
          <w:color w:val="202122"/>
          <w:sz w:val="28"/>
          <w:szCs w:val="28"/>
        </w:rPr>
        <w:t xml:space="preserve"> выпустила фильм </w:t>
      </w:r>
      <w:proofErr w:type="spellStart"/>
      <w:r w:rsidRPr="008E7A14">
        <w:rPr>
          <w:color w:val="202122"/>
          <w:sz w:val="28"/>
          <w:szCs w:val="28"/>
        </w:rPr>
        <w:t>Smart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House</w:t>
      </w:r>
      <w:proofErr w:type="spellEnd"/>
      <w:r w:rsidRPr="008E7A14">
        <w:rPr>
          <w:color w:val="202122"/>
          <w:sz w:val="28"/>
          <w:szCs w:val="28"/>
        </w:rPr>
        <w:t>, представивший идею умного дома широкой публике.</w:t>
      </w:r>
    </w:p>
    <w:p w:rsidR="008E7A14" w:rsidRPr="008E7A14" w:rsidRDefault="008E7A14" w:rsidP="008E7A14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E7A14">
        <w:rPr>
          <w:color w:val="202122"/>
          <w:sz w:val="28"/>
          <w:szCs w:val="28"/>
        </w:rPr>
        <w:t xml:space="preserve">В 1988 году </w:t>
      </w:r>
      <w:proofErr w:type="spellStart"/>
      <w:r w:rsidRPr="008E7A14">
        <w:rPr>
          <w:color w:val="202122"/>
          <w:sz w:val="28"/>
          <w:szCs w:val="28"/>
        </w:rPr>
        <w:t>Nippon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Homes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Corporation</w:t>
      </w:r>
      <w:proofErr w:type="spellEnd"/>
      <w:r w:rsidRPr="008E7A14">
        <w:rPr>
          <w:color w:val="202122"/>
          <w:sz w:val="28"/>
          <w:szCs w:val="28"/>
        </w:rPr>
        <w:t xml:space="preserve"> и ещё 15 японских компаний различного профиля объединились для строительства умного дома будущего. Общее руководство, разработку дизайна и архитектуры осуществлял к тому времени уже известный в Японии Кен </w:t>
      </w:r>
      <w:proofErr w:type="spellStart"/>
      <w:r w:rsidRPr="008E7A14">
        <w:rPr>
          <w:color w:val="202122"/>
          <w:sz w:val="28"/>
          <w:szCs w:val="28"/>
        </w:rPr>
        <w:t>Сакамура</w:t>
      </w:r>
      <w:proofErr w:type="spellEnd"/>
      <w:r w:rsidRPr="008E7A14">
        <w:rPr>
          <w:color w:val="202122"/>
          <w:sz w:val="28"/>
          <w:szCs w:val="28"/>
        </w:rPr>
        <w:t xml:space="preserve"> (</w:t>
      </w:r>
      <w:proofErr w:type="spellStart"/>
      <w:r w:rsidRPr="008E7A14">
        <w:rPr>
          <w:rFonts w:eastAsia="MS Gothic"/>
          <w:i/>
          <w:iCs/>
          <w:color w:val="202122"/>
          <w:sz w:val="28"/>
          <w:szCs w:val="28"/>
        </w:rPr>
        <w:t>坂村</w:t>
      </w:r>
      <w:proofErr w:type="spellEnd"/>
      <w:r w:rsidRPr="008E7A14">
        <w:rPr>
          <w:i/>
          <w:iCs/>
          <w:color w:val="202122"/>
          <w:sz w:val="28"/>
          <w:szCs w:val="28"/>
        </w:rPr>
        <w:t xml:space="preserve"> </w:t>
      </w:r>
      <w:r w:rsidRPr="008E7A14">
        <w:rPr>
          <w:rFonts w:eastAsia="MS Gothic"/>
          <w:i/>
          <w:iCs/>
          <w:color w:val="202122"/>
          <w:sz w:val="28"/>
          <w:szCs w:val="28"/>
        </w:rPr>
        <w:t>健</w:t>
      </w:r>
      <w:r w:rsidRPr="008E7A14">
        <w:rPr>
          <w:color w:val="202122"/>
          <w:sz w:val="28"/>
          <w:szCs w:val="28"/>
        </w:rPr>
        <w:t xml:space="preserve">). Проект получил название TRON </w:t>
      </w:r>
      <w:proofErr w:type="spellStart"/>
      <w:r w:rsidRPr="008E7A14">
        <w:rPr>
          <w:color w:val="202122"/>
          <w:sz w:val="28"/>
          <w:szCs w:val="28"/>
        </w:rPr>
        <w:t>Intelligent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House</w:t>
      </w:r>
      <w:proofErr w:type="spellEnd"/>
      <w:r w:rsidRPr="008E7A14">
        <w:rPr>
          <w:color w:val="202122"/>
          <w:sz w:val="28"/>
          <w:szCs w:val="28"/>
        </w:rPr>
        <w:t xml:space="preserve"> и был реализован к июлю 1989 года.</w:t>
      </w:r>
    </w:p>
    <w:p w:rsidR="008E7A14" w:rsidRPr="008E7A14" w:rsidRDefault="008E7A14" w:rsidP="008E7A14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E7A14">
        <w:rPr>
          <w:color w:val="202122"/>
          <w:sz w:val="28"/>
          <w:szCs w:val="28"/>
        </w:rPr>
        <w:t>В 1999 году компании, производившие устройства на трех европейских стандартах, договорились об объединении и создании единого протокола </w:t>
      </w:r>
      <w:hyperlink r:id="rId20" w:tooltip="KNX" w:history="1">
        <w:r w:rsidRPr="008E7A14">
          <w:rPr>
            <w:rStyle w:val="a8"/>
            <w:color w:val="0645AD"/>
            <w:sz w:val="28"/>
            <w:szCs w:val="28"/>
          </w:rPr>
          <w:t>KNX</w:t>
        </w:r>
      </w:hyperlink>
      <w:r w:rsidRPr="008E7A14">
        <w:rPr>
          <w:color w:val="202122"/>
          <w:sz w:val="28"/>
          <w:szCs w:val="28"/>
        </w:rPr>
        <w:t>, который был представлен в 2002 году и стал </w:t>
      </w:r>
      <w:hyperlink r:id="rId21" w:tooltip="Открытый стандарт" w:history="1">
        <w:r w:rsidRPr="008E7A14">
          <w:rPr>
            <w:rStyle w:val="a8"/>
            <w:color w:val="0645AD"/>
            <w:sz w:val="28"/>
            <w:szCs w:val="28"/>
          </w:rPr>
          <w:t>открытым</w:t>
        </w:r>
      </w:hyperlink>
      <w:r w:rsidRPr="008E7A14">
        <w:rPr>
          <w:color w:val="202122"/>
          <w:sz w:val="28"/>
          <w:szCs w:val="28"/>
        </w:rPr>
        <w:t>.</w:t>
      </w:r>
    </w:p>
    <w:p w:rsidR="008E7A14" w:rsidRPr="008E7A14" w:rsidRDefault="008E7A14" w:rsidP="008E7A14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E7A14">
        <w:rPr>
          <w:color w:val="202122"/>
          <w:sz w:val="28"/>
          <w:szCs w:val="28"/>
        </w:rPr>
        <w:t>Переворот в технологиях домашней автоматизации произошел в 2010-х, толчком к нему послужило появление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IPhone" \o "IPhone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iPhone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> (2007) и других </w:t>
      </w:r>
      <w:hyperlink r:id="rId22" w:tooltip="Смартфон" w:history="1">
        <w:r w:rsidRPr="008E7A14">
          <w:rPr>
            <w:rStyle w:val="a8"/>
            <w:color w:val="0645AD"/>
            <w:sz w:val="28"/>
            <w:szCs w:val="28"/>
          </w:rPr>
          <w:t>смартфонов</w:t>
        </w:r>
      </w:hyperlink>
      <w:r w:rsidRPr="008E7A14">
        <w:rPr>
          <w:color w:val="202122"/>
          <w:sz w:val="28"/>
          <w:szCs w:val="28"/>
        </w:rPr>
        <w:t xml:space="preserve">. На рынке домашней автоматизации появились сразу несколько прорывных разработок, за которыми последовали сотни новых устройств. В 2010 году </w:t>
      </w:r>
      <w:proofErr w:type="spellStart"/>
      <w:r w:rsidRPr="008E7A14">
        <w:rPr>
          <w:color w:val="202122"/>
          <w:sz w:val="28"/>
          <w:szCs w:val="28"/>
        </w:rPr>
        <w:t>Dropcam</w:t>
      </w:r>
      <w:proofErr w:type="spellEnd"/>
      <w:r w:rsidRPr="008E7A14">
        <w:rPr>
          <w:color w:val="202122"/>
          <w:sz w:val="28"/>
          <w:szCs w:val="28"/>
        </w:rPr>
        <w:t xml:space="preserve"> представила недорогую (200 долларов) камеру видеонаблюдения с современным дизайном, онлайн-доступом к видео со смартфона и возможностью хранить записи в </w:t>
      </w:r>
      <w:hyperlink r:id="rId23" w:tooltip="Облачное хранилище данных" w:history="1">
        <w:r w:rsidRPr="008E7A14">
          <w:rPr>
            <w:rStyle w:val="a8"/>
            <w:color w:val="0645AD"/>
            <w:sz w:val="28"/>
            <w:szCs w:val="28"/>
          </w:rPr>
          <w:t>облаке</w:t>
        </w:r>
      </w:hyperlink>
      <w:r w:rsidRPr="008E7A14">
        <w:rPr>
          <w:color w:val="202122"/>
          <w:sz w:val="28"/>
          <w:szCs w:val="28"/>
        </w:rPr>
        <w:t xml:space="preserve">. В 2011 году компания </w:t>
      </w:r>
      <w:proofErr w:type="spellStart"/>
      <w:r w:rsidRPr="008E7A14">
        <w:rPr>
          <w:color w:val="202122"/>
          <w:sz w:val="28"/>
          <w:szCs w:val="28"/>
        </w:rPr>
        <w:t>Nest</w:t>
      </w:r>
      <w:proofErr w:type="spellEnd"/>
      <w:r w:rsidRPr="008E7A14">
        <w:rPr>
          <w:color w:val="202122"/>
          <w:sz w:val="28"/>
          <w:szCs w:val="28"/>
        </w:rPr>
        <w:t xml:space="preserve"> представила программируемый термостат, призванный решить проблемы предыдущих: они были слишком сложными, и пользователи были не в состоянии настраивать их так, как хотели, и экономить энергию.</w:t>
      </w:r>
      <w:hyperlink r:id="rId24" w:anchor="cite_note-1" w:history="1">
        <w:r w:rsidRPr="008E7A14">
          <w:rPr>
            <w:rStyle w:val="a8"/>
            <w:color w:val="0645AD"/>
            <w:sz w:val="28"/>
            <w:szCs w:val="28"/>
            <w:vertAlign w:val="superscript"/>
          </w:rPr>
          <w:t>[1]</w:t>
        </w:r>
      </w:hyperlink>
      <w:r w:rsidRPr="008E7A14">
        <w:rPr>
          <w:color w:val="202122"/>
          <w:sz w:val="28"/>
          <w:szCs w:val="28"/>
        </w:rPr>
        <w:t xml:space="preserve"> В отличие от них, термостат </w:t>
      </w:r>
      <w:proofErr w:type="spellStart"/>
      <w:r w:rsidRPr="008E7A14">
        <w:rPr>
          <w:color w:val="202122"/>
          <w:sz w:val="28"/>
          <w:szCs w:val="28"/>
        </w:rPr>
        <w:t>Nest</w:t>
      </w:r>
      <w:proofErr w:type="spellEnd"/>
      <w:r w:rsidRPr="008E7A14">
        <w:rPr>
          <w:color w:val="202122"/>
          <w:sz w:val="28"/>
          <w:szCs w:val="28"/>
        </w:rPr>
        <w:t xml:space="preserve"> был самообучаемым, а кроме того, давал возможность управления со смартфона. В 2014 году обе компании купила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Google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>.</w:t>
      </w:r>
    </w:p>
    <w:p w:rsidR="008E7A14" w:rsidRPr="008E7A14" w:rsidRDefault="008E7A14" w:rsidP="008E7A14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E7A14">
        <w:rPr>
          <w:color w:val="202122"/>
          <w:sz w:val="28"/>
          <w:szCs w:val="28"/>
        </w:rPr>
        <w:t>В 2012 году на рынке была представлена смарт-система домашнего освещения на основе ламп с регулируемым спектром и яркостью свечения под маркой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Philips_Hue" \o "Philips Hue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Philips</w:t>
      </w:r>
      <w:proofErr w:type="spellEnd"/>
      <w:r w:rsidRPr="008E7A14">
        <w:rPr>
          <w:rStyle w:val="a8"/>
          <w:color w:val="0645AD"/>
          <w:sz w:val="28"/>
          <w:szCs w:val="28"/>
        </w:rPr>
        <w:t xml:space="preserve"> HUE</w:t>
      </w:r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 xml:space="preserve">. В каждую лампу этой системы встроен свой микроконтроллер, который оснащен </w:t>
      </w:r>
      <w:proofErr w:type="spellStart"/>
      <w:r w:rsidRPr="008E7A14">
        <w:rPr>
          <w:color w:val="202122"/>
          <w:sz w:val="28"/>
          <w:szCs w:val="28"/>
        </w:rPr>
        <w:t>радиоинтерфейсом</w:t>
      </w:r>
      <w:proofErr w:type="spellEnd"/>
      <w:r w:rsidRPr="008E7A14">
        <w:rPr>
          <w:color w:val="202122"/>
          <w:sz w:val="28"/>
          <w:szCs w:val="28"/>
        </w:rPr>
        <w:t>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ZigBee" \o "ZigBee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ZigBee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>.</w:t>
      </w:r>
    </w:p>
    <w:p w:rsidR="008E7A14" w:rsidRPr="008E7A14" w:rsidRDefault="008E7A14" w:rsidP="008E7A14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E7A14">
        <w:rPr>
          <w:color w:val="202122"/>
          <w:sz w:val="28"/>
          <w:szCs w:val="28"/>
        </w:rPr>
        <w:t>В 2012 году ещё одна компания из </w:t>
      </w:r>
      <w:hyperlink r:id="rId25" w:tooltip="Силиконовая долина" w:history="1">
        <w:r w:rsidRPr="008E7A14">
          <w:rPr>
            <w:rStyle w:val="a8"/>
            <w:color w:val="0645AD"/>
            <w:sz w:val="28"/>
            <w:szCs w:val="28"/>
          </w:rPr>
          <w:t>Кремниевой долины</w:t>
        </w:r>
      </w:hyperlink>
      <w:r w:rsidRPr="008E7A14">
        <w:rPr>
          <w:color w:val="202122"/>
          <w:sz w:val="28"/>
          <w:szCs w:val="28"/>
        </w:rPr>
        <w:t> </w:t>
      </w:r>
      <w:proofErr w:type="spellStart"/>
      <w:r w:rsidRPr="008E7A14">
        <w:rPr>
          <w:color w:val="202122"/>
          <w:sz w:val="28"/>
          <w:szCs w:val="28"/>
        </w:rPr>
        <w:t>SmartThings</w:t>
      </w:r>
      <w:proofErr w:type="spellEnd"/>
      <w:r w:rsidRPr="008E7A14">
        <w:rPr>
          <w:color w:val="202122"/>
          <w:sz w:val="28"/>
          <w:szCs w:val="28"/>
        </w:rPr>
        <w:t xml:space="preserve"> представила прорывную систему домашней автоматизации, стоившую в сотни раз</w:t>
      </w:r>
      <w:hyperlink r:id="rId26" w:anchor="cite_note-2" w:history="1">
        <w:r w:rsidRPr="008E7A14">
          <w:rPr>
            <w:rStyle w:val="a8"/>
            <w:color w:val="0645AD"/>
            <w:sz w:val="28"/>
            <w:szCs w:val="28"/>
            <w:vertAlign w:val="superscript"/>
          </w:rPr>
          <w:t>[2]</w:t>
        </w:r>
      </w:hyperlink>
      <w:hyperlink r:id="rId27" w:anchor="cite_note-3" w:history="1">
        <w:r w:rsidRPr="008E7A14">
          <w:rPr>
            <w:rStyle w:val="a8"/>
            <w:color w:val="0645AD"/>
            <w:sz w:val="28"/>
            <w:szCs w:val="28"/>
            <w:vertAlign w:val="superscript"/>
          </w:rPr>
          <w:t>[3]</w:t>
        </w:r>
      </w:hyperlink>
      <w:r w:rsidRPr="008E7A14">
        <w:rPr>
          <w:color w:val="202122"/>
          <w:sz w:val="28"/>
          <w:szCs w:val="28"/>
        </w:rPr>
        <w:t xml:space="preserve"> меньше существовавших до сих пор аналогов: </w:t>
      </w:r>
      <w:proofErr w:type="spellStart"/>
      <w:r w:rsidRPr="008E7A14">
        <w:rPr>
          <w:color w:val="202122"/>
          <w:sz w:val="28"/>
          <w:szCs w:val="28"/>
        </w:rPr>
        <w:t>хаб</w:t>
      </w:r>
      <w:proofErr w:type="spellEnd"/>
      <w:r w:rsidRPr="008E7A14">
        <w:rPr>
          <w:color w:val="202122"/>
          <w:sz w:val="28"/>
          <w:szCs w:val="28"/>
        </w:rPr>
        <w:t xml:space="preserve"> за 100 долларов, датчики по 30—40 долларов, розетки и выключатели по 50 долларов и ряд других </w:t>
      </w:r>
      <w:r w:rsidRPr="008E7A14">
        <w:rPr>
          <w:color w:val="202122"/>
          <w:sz w:val="28"/>
          <w:szCs w:val="28"/>
        </w:rPr>
        <w:lastRenderedPageBreak/>
        <w:t xml:space="preserve">устройств. Вдобавок </w:t>
      </w:r>
      <w:proofErr w:type="spellStart"/>
      <w:r w:rsidRPr="008E7A14">
        <w:rPr>
          <w:color w:val="202122"/>
          <w:sz w:val="28"/>
          <w:szCs w:val="28"/>
        </w:rPr>
        <w:t>SmartThings</w:t>
      </w:r>
      <w:proofErr w:type="spellEnd"/>
      <w:r w:rsidRPr="008E7A14">
        <w:rPr>
          <w:color w:val="202122"/>
          <w:sz w:val="28"/>
          <w:szCs w:val="28"/>
        </w:rPr>
        <w:t xml:space="preserve"> поддерживала более 100 тысяч сторонних устройств и приложения 8 тысяч сторонних разработчиков.</w:t>
      </w:r>
      <w:hyperlink r:id="rId28" w:anchor="cite_note-4" w:history="1">
        <w:r w:rsidRPr="008E7A14">
          <w:rPr>
            <w:rStyle w:val="a8"/>
            <w:color w:val="0645AD"/>
            <w:sz w:val="28"/>
            <w:szCs w:val="28"/>
            <w:vertAlign w:val="superscript"/>
          </w:rPr>
          <w:t>[4]</w:t>
        </w:r>
      </w:hyperlink>
      <w:r w:rsidRPr="008E7A14">
        <w:rPr>
          <w:color w:val="202122"/>
          <w:sz w:val="28"/>
          <w:szCs w:val="28"/>
        </w:rPr>
        <w:t> В 2014 году компанию купила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Samsung" \o "Samsung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Samsung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>.</w:t>
      </w:r>
    </w:p>
    <w:p w:rsidR="008E7A14" w:rsidRPr="008E7A14" w:rsidRDefault="008E7A14" w:rsidP="008E7A14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E7A14">
        <w:rPr>
          <w:color w:val="202122"/>
          <w:sz w:val="28"/>
          <w:szCs w:val="28"/>
        </w:rPr>
        <w:t>В 2014 году появилась первая «умная колонка»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Amazon_Echo" \o "Amazon Echo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Amazon</w:t>
      </w:r>
      <w:proofErr w:type="spellEnd"/>
      <w:r w:rsidRPr="008E7A14">
        <w:rPr>
          <w:rStyle w:val="a8"/>
          <w:color w:val="0645AD"/>
          <w:sz w:val="28"/>
          <w:szCs w:val="28"/>
        </w:rPr>
        <w:t xml:space="preserve"> </w:t>
      </w:r>
      <w:proofErr w:type="spellStart"/>
      <w:r w:rsidRPr="008E7A14">
        <w:rPr>
          <w:rStyle w:val="a8"/>
          <w:color w:val="0645AD"/>
          <w:sz w:val="28"/>
          <w:szCs w:val="28"/>
        </w:rPr>
        <w:t>Echo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> — небольшое устройство со встроенным </w:t>
      </w:r>
      <w:hyperlink r:id="rId29" w:tooltip="Виртуальный ассистент" w:history="1">
        <w:r w:rsidRPr="008E7A14">
          <w:rPr>
            <w:rStyle w:val="a8"/>
            <w:color w:val="0645AD"/>
            <w:sz w:val="28"/>
            <w:szCs w:val="28"/>
          </w:rPr>
          <w:t>умный помощником</w:t>
        </w:r>
      </w:hyperlink>
      <w:r w:rsidRPr="008E7A14">
        <w:rPr>
          <w:color w:val="202122"/>
          <w:sz w:val="28"/>
          <w:szCs w:val="28"/>
        </w:rPr>
        <w:t> </w:t>
      </w:r>
      <w:proofErr w:type="spellStart"/>
      <w:r w:rsidRPr="008E7A14">
        <w:rPr>
          <w:color w:val="202122"/>
          <w:sz w:val="28"/>
          <w:szCs w:val="28"/>
        </w:rPr>
        <w:t>Alexa</w:t>
      </w:r>
      <w:proofErr w:type="spellEnd"/>
      <w:r w:rsidRPr="008E7A14">
        <w:rPr>
          <w:color w:val="202122"/>
          <w:sz w:val="28"/>
          <w:szCs w:val="28"/>
        </w:rPr>
        <w:t xml:space="preserve"> с голосовым управлением. Она позволяла получать ответы на бытовые вопросы и управлять домашними устройствами. В 2016 году появился аналог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Google_Home" \o "Google Home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Google</w:t>
      </w:r>
      <w:proofErr w:type="spellEnd"/>
      <w:r w:rsidRPr="008E7A14">
        <w:rPr>
          <w:rStyle w:val="a8"/>
          <w:color w:val="0645AD"/>
          <w:sz w:val="28"/>
          <w:szCs w:val="28"/>
        </w:rPr>
        <w:t xml:space="preserve"> </w:t>
      </w:r>
      <w:proofErr w:type="spellStart"/>
      <w:r w:rsidRPr="008E7A14">
        <w:rPr>
          <w:rStyle w:val="a8"/>
          <w:color w:val="0645AD"/>
          <w:sz w:val="28"/>
          <w:szCs w:val="28"/>
        </w:rPr>
        <w:t>Home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> на основе собственного умного помощника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Google_Assistant" \o "Google Assistant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Google</w:t>
      </w:r>
      <w:proofErr w:type="spellEnd"/>
      <w:r w:rsidRPr="008E7A14">
        <w:rPr>
          <w:rStyle w:val="a8"/>
          <w:color w:val="0645AD"/>
          <w:sz w:val="28"/>
          <w:szCs w:val="28"/>
        </w:rPr>
        <w:t xml:space="preserve"> </w:t>
      </w:r>
      <w:proofErr w:type="spellStart"/>
      <w:r w:rsidRPr="008E7A14">
        <w:rPr>
          <w:rStyle w:val="a8"/>
          <w:color w:val="0645AD"/>
          <w:sz w:val="28"/>
          <w:szCs w:val="28"/>
        </w:rPr>
        <w:t>Assistant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>. Компания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Apple" \o "Apple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Apple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> в 2017 году выпустила умную колонку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Apple_HomePod" \o "Apple HomePod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Apple</w:t>
      </w:r>
      <w:proofErr w:type="spellEnd"/>
      <w:r w:rsidRPr="008E7A14">
        <w:rPr>
          <w:rStyle w:val="a8"/>
          <w:color w:val="0645AD"/>
          <w:sz w:val="28"/>
          <w:szCs w:val="28"/>
        </w:rPr>
        <w:t xml:space="preserve"> </w:t>
      </w:r>
      <w:proofErr w:type="spellStart"/>
      <w:r w:rsidRPr="008E7A14">
        <w:rPr>
          <w:rStyle w:val="a8"/>
          <w:color w:val="0645AD"/>
          <w:sz w:val="28"/>
          <w:szCs w:val="28"/>
        </w:rPr>
        <w:t>HomePod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> на базе голосового помощника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Siri" \o "Siri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Siri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>. Китайская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Xiaomi" \o "Xiaomi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Xiaomi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 xml:space="preserve"> представила свой вариант умной колонки </w:t>
      </w:r>
      <w:proofErr w:type="spellStart"/>
      <w:r w:rsidRPr="008E7A14">
        <w:rPr>
          <w:color w:val="202122"/>
          <w:sz w:val="28"/>
          <w:szCs w:val="28"/>
        </w:rPr>
        <w:t>Xiaomi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Mi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Al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Speaker</w:t>
      </w:r>
      <w:proofErr w:type="spellEnd"/>
      <w:r w:rsidRPr="008E7A14">
        <w:rPr>
          <w:color w:val="202122"/>
          <w:sz w:val="28"/>
          <w:szCs w:val="28"/>
        </w:rPr>
        <w:t xml:space="preserve"> в 2017 году.</w:t>
      </w:r>
    </w:p>
    <w:p w:rsidR="008E7A14" w:rsidRPr="008E7A14" w:rsidRDefault="008E7A14" w:rsidP="008E7A14">
      <w:pPr>
        <w:pStyle w:val="a7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8E7A14">
        <w:rPr>
          <w:color w:val="202122"/>
          <w:sz w:val="28"/>
          <w:szCs w:val="28"/>
        </w:rPr>
        <w:t>В России в 2018 году компания </w:t>
      </w:r>
      <w:hyperlink r:id="rId30" w:tooltip="Яндекс" w:history="1">
        <w:r w:rsidRPr="008E7A14">
          <w:rPr>
            <w:rStyle w:val="a8"/>
            <w:color w:val="0645AD"/>
            <w:sz w:val="28"/>
            <w:szCs w:val="28"/>
          </w:rPr>
          <w:t>Яндекс</w:t>
        </w:r>
      </w:hyperlink>
      <w:r w:rsidRPr="008E7A14">
        <w:rPr>
          <w:color w:val="202122"/>
          <w:sz w:val="28"/>
          <w:szCs w:val="28"/>
        </w:rPr>
        <w:t> выпустила на рынок свою </w:t>
      </w:r>
      <w:proofErr w:type="spellStart"/>
      <w:r w:rsidRPr="008E7A14">
        <w:rPr>
          <w:color w:val="202122"/>
          <w:sz w:val="28"/>
          <w:szCs w:val="28"/>
        </w:rPr>
        <w:fldChar w:fldCharType="begin"/>
      </w:r>
      <w:r w:rsidRPr="008E7A14">
        <w:rPr>
          <w:color w:val="202122"/>
          <w:sz w:val="28"/>
          <w:szCs w:val="28"/>
        </w:rPr>
        <w:instrText xml:space="preserve"> HYPERLINK "https://ru.wikipedia.org/wiki/%D0%AF%D0%BD%D0%B4%D0%B5%D0%BA%D1%81.%D0%A1%D1%82%D0%B0%D0%BD%D1%86%D0%B8%D1%8F" \o "Яндекс.Станция" </w:instrText>
      </w:r>
      <w:r w:rsidRPr="008E7A14">
        <w:rPr>
          <w:color w:val="202122"/>
          <w:sz w:val="28"/>
          <w:szCs w:val="28"/>
        </w:rPr>
        <w:fldChar w:fldCharType="separate"/>
      </w:r>
      <w:r w:rsidRPr="008E7A14">
        <w:rPr>
          <w:rStyle w:val="a8"/>
          <w:color w:val="0645AD"/>
          <w:sz w:val="28"/>
          <w:szCs w:val="28"/>
        </w:rPr>
        <w:t>Яндекс.Станцию</w:t>
      </w:r>
      <w:proofErr w:type="spellEnd"/>
      <w:r w:rsidRPr="008E7A14">
        <w:rPr>
          <w:color w:val="202122"/>
          <w:sz w:val="28"/>
          <w:szCs w:val="28"/>
        </w:rPr>
        <w:fldChar w:fldCharType="end"/>
      </w:r>
      <w:r w:rsidRPr="008E7A14">
        <w:rPr>
          <w:color w:val="202122"/>
          <w:sz w:val="28"/>
          <w:szCs w:val="28"/>
        </w:rPr>
        <w:t> с похожим функционалом и голосовым помощником </w:t>
      </w:r>
      <w:hyperlink r:id="rId31" w:tooltip="Алиса (голосовой помощник)" w:history="1">
        <w:r w:rsidRPr="008E7A14">
          <w:rPr>
            <w:rStyle w:val="a8"/>
            <w:color w:val="0645AD"/>
            <w:sz w:val="28"/>
            <w:szCs w:val="28"/>
          </w:rPr>
          <w:t>Алиса</w:t>
        </w:r>
      </w:hyperlink>
      <w:hyperlink r:id="rId32" w:anchor="cite_note-5" w:history="1">
        <w:r w:rsidRPr="008E7A14">
          <w:rPr>
            <w:rStyle w:val="a8"/>
            <w:color w:val="0645AD"/>
            <w:sz w:val="28"/>
            <w:szCs w:val="28"/>
            <w:vertAlign w:val="superscript"/>
          </w:rPr>
          <w:t>[5]</w:t>
        </w:r>
      </w:hyperlink>
      <w:r w:rsidRPr="008E7A14">
        <w:rPr>
          <w:color w:val="202122"/>
          <w:sz w:val="28"/>
          <w:szCs w:val="28"/>
        </w:rPr>
        <w:t>. Её отличие от иностранных аналогов заключается в том, что на момент 2019 года, это была единственная платформа умного дома, которая поддерживает голосовое управление на русском языке</w:t>
      </w:r>
      <w:hyperlink r:id="rId33" w:anchor="cite_note-6" w:history="1">
        <w:r w:rsidRPr="008E7A14">
          <w:rPr>
            <w:rStyle w:val="a8"/>
            <w:color w:val="0645AD"/>
            <w:sz w:val="28"/>
            <w:szCs w:val="28"/>
            <w:vertAlign w:val="superscript"/>
          </w:rPr>
          <w:t>[6]</w:t>
        </w:r>
      </w:hyperlink>
      <w:hyperlink r:id="rId34" w:anchor="cite_note-7" w:history="1">
        <w:r w:rsidRPr="008E7A14">
          <w:rPr>
            <w:rStyle w:val="a8"/>
            <w:color w:val="0645AD"/>
            <w:sz w:val="28"/>
            <w:szCs w:val="28"/>
            <w:vertAlign w:val="superscript"/>
          </w:rPr>
          <w:t>[7]</w:t>
        </w:r>
      </w:hyperlink>
      <w:r w:rsidRPr="008E7A14">
        <w:rPr>
          <w:color w:val="202122"/>
          <w:sz w:val="28"/>
          <w:szCs w:val="28"/>
        </w:rPr>
        <w:t xml:space="preserve">. Также её платформа является открытой, что позволяет производителю или разработчику интегрировать в неё собственные экосистемы умного дома (например, </w:t>
      </w:r>
      <w:proofErr w:type="spellStart"/>
      <w:r w:rsidRPr="008E7A14">
        <w:rPr>
          <w:color w:val="202122"/>
          <w:sz w:val="28"/>
          <w:szCs w:val="28"/>
        </w:rPr>
        <w:t>Xiaomi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Mi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Home</w:t>
      </w:r>
      <w:proofErr w:type="spellEnd"/>
      <w:r w:rsidRPr="008E7A14">
        <w:rPr>
          <w:color w:val="202122"/>
          <w:sz w:val="28"/>
          <w:szCs w:val="28"/>
        </w:rPr>
        <w:t xml:space="preserve">, </w:t>
      </w:r>
      <w:proofErr w:type="spellStart"/>
      <w:r w:rsidRPr="008E7A14">
        <w:rPr>
          <w:color w:val="202122"/>
          <w:sz w:val="28"/>
          <w:szCs w:val="28"/>
        </w:rPr>
        <w:t>Samsung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SmartThings</w:t>
      </w:r>
      <w:proofErr w:type="spellEnd"/>
      <w:r w:rsidRPr="008E7A14">
        <w:rPr>
          <w:color w:val="202122"/>
          <w:sz w:val="28"/>
          <w:szCs w:val="28"/>
        </w:rPr>
        <w:t xml:space="preserve">, </w:t>
      </w:r>
      <w:proofErr w:type="spellStart"/>
      <w:r w:rsidRPr="008E7A14">
        <w:rPr>
          <w:color w:val="202122"/>
          <w:sz w:val="28"/>
          <w:szCs w:val="28"/>
        </w:rPr>
        <w:t>Redmond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Ready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for</w:t>
      </w:r>
      <w:proofErr w:type="spellEnd"/>
      <w:r w:rsidRPr="008E7A14">
        <w:rPr>
          <w:color w:val="202122"/>
          <w:sz w:val="28"/>
          <w:szCs w:val="28"/>
        </w:rPr>
        <w:t xml:space="preserve"> </w:t>
      </w:r>
      <w:proofErr w:type="spellStart"/>
      <w:r w:rsidRPr="008E7A14">
        <w:rPr>
          <w:color w:val="202122"/>
          <w:sz w:val="28"/>
          <w:szCs w:val="28"/>
        </w:rPr>
        <w:t>Sky</w:t>
      </w:r>
      <w:proofErr w:type="spellEnd"/>
      <w:r w:rsidRPr="008E7A14">
        <w:rPr>
          <w:color w:val="202122"/>
          <w:sz w:val="28"/>
          <w:szCs w:val="28"/>
        </w:rPr>
        <w:t xml:space="preserve"> и т. д.</w:t>
      </w:r>
      <w:hyperlink r:id="rId35" w:anchor="cite_note-8" w:history="1">
        <w:r w:rsidRPr="008E7A14">
          <w:rPr>
            <w:rStyle w:val="a8"/>
            <w:color w:val="0645AD"/>
            <w:sz w:val="28"/>
            <w:szCs w:val="28"/>
            <w:vertAlign w:val="superscript"/>
          </w:rPr>
          <w:t>[8]</w:t>
        </w:r>
      </w:hyperlink>
      <w:r w:rsidRPr="008E7A14">
        <w:rPr>
          <w:color w:val="202122"/>
          <w:sz w:val="28"/>
          <w:szCs w:val="28"/>
        </w:rPr>
        <w:t>). Голосовой интерфейс для пользователя не изменяется и управляется через Алису</w:t>
      </w:r>
      <w:hyperlink r:id="rId36" w:anchor="cite_note-9" w:history="1">
        <w:r w:rsidRPr="008E7A14">
          <w:rPr>
            <w:rStyle w:val="a8"/>
            <w:color w:val="0645AD"/>
            <w:sz w:val="28"/>
            <w:szCs w:val="28"/>
            <w:vertAlign w:val="superscript"/>
          </w:rPr>
          <w:t>[9]</w:t>
        </w:r>
      </w:hyperlink>
      <w:r w:rsidRPr="008E7A14">
        <w:rPr>
          <w:color w:val="202122"/>
          <w:sz w:val="28"/>
          <w:szCs w:val="28"/>
        </w:rPr>
        <w:t>.</w:t>
      </w:r>
    </w:p>
    <w:p w:rsidR="008E7A14" w:rsidRPr="008E7A14" w:rsidRDefault="008E7A14" w:rsidP="008E7A14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720B">
        <w:rPr>
          <w:rFonts w:ascii="Times New Roman" w:hAnsi="Times New Roman" w:cs="Times New Roman"/>
          <w:b/>
          <w:sz w:val="28"/>
          <w:szCs w:val="28"/>
        </w:rPr>
        <w:t>Пользый</w:t>
      </w:r>
      <w:proofErr w:type="spellEnd"/>
      <w:r w:rsidR="00B9720B">
        <w:rPr>
          <w:rFonts w:ascii="Times New Roman" w:hAnsi="Times New Roman" w:cs="Times New Roman"/>
          <w:b/>
          <w:sz w:val="28"/>
          <w:szCs w:val="28"/>
        </w:rPr>
        <w:t xml:space="preserve"> “У</w:t>
      </w:r>
      <w:r w:rsidRPr="008E7A14">
        <w:rPr>
          <w:rFonts w:ascii="Times New Roman" w:hAnsi="Times New Roman" w:cs="Times New Roman"/>
          <w:b/>
          <w:sz w:val="28"/>
          <w:szCs w:val="28"/>
        </w:rPr>
        <w:t>много дома”</w:t>
      </w:r>
    </w:p>
    <w:p w:rsidR="002207E0" w:rsidRDefault="008E7A14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14">
        <w:rPr>
          <w:rFonts w:ascii="Times New Roman" w:hAnsi="Times New Roman" w:cs="Times New Roman"/>
          <w:sz w:val="28"/>
          <w:szCs w:val="28"/>
        </w:rPr>
        <w:t xml:space="preserve"> </w:t>
      </w:r>
      <w:r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Pr="008E7A14">
        <w:rPr>
          <w:rFonts w:ascii="Times New Roman" w:hAnsi="Times New Roman" w:cs="Times New Roman"/>
          <w:sz w:val="28"/>
          <w:szCs w:val="28"/>
        </w:rPr>
        <w:t xml:space="preserve"> давать задания для поддержания комфортного режима температуры;</w:t>
      </w:r>
    </w:p>
    <w:p w:rsidR="008E7A14" w:rsidRPr="008E7A14" w:rsidRDefault="008E7A14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14">
        <w:rPr>
          <w:rFonts w:ascii="Times New Roman" w:hAnsi="Times New Roman" w:cs="Times New Roman"/>
          <w:sz w:val="28"/>
          <w:szCs w:val="28"/>
        </w:rPr>
        <w:t xml:space="preserve"> </w:t>
      </w:r>
      <w:r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Pr="008E7A14">
        <w:rPr>
          <w:rFonts w:ascii="Times New Roman" w:hAnsi="Times New Roman" w:cs="Times New Roman"/>
          <w:sz w:val="28"/>
          <w:szCs w:val="28"/>
        </w:rPr>
        <w:t xml:space="preserve"> контролировать системы дополнительного обогрева; </w:t>
      </w:r>
    </w:p>
    <w:p w:rsidR="008E7A14" w:rsidRPr="008E7A14" w:rsidRDefault="002207E0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A14"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="008E7A14" w:rsidRPr="008E7A14">
        <w:rPr>
          <w:rFonts w:ascii="Times New Roman" w:hAnsi="Times New Roman" w:cs="Times New Roman"/>
          <w:sz w:val="28"/>
          <w:szCs w:val="28"/>
        </w:rPr>
        <w:t xml:space="preserve"> выполнять настройку автоматики освещения с временными суточными параметрами; </w:t>
      </w:r>
    </w:p>
    <w:p w:rsidR="008E7A14" w:rsidRPr="008E7A14" w:rsidRDefault="002207E0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A14"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="008E7A14" w:rsidRPr="008E7A14">
        <w:rPr>
          <w:rFonts w:ascii="Times New Roman" w:hAnsi="Times New Roman" w:cs="Times New Roman"/>
          <w:sz w:val="28"/>
          <w:szCs w:val="28"/>
        </w:rPr>
        <w:t xml:space="preserve"> управлять инженерными системами и приборами в целях экономного расходования электрической энергии; </w:t>
      </w:r>
    </w:p>
    <w:p w:rsidR="008E7A14" w:rsidRDefault="002207E0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A14"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="008E7A14" w:rsidRPr="008E7A14">
        <w:rPr>
          <w:rFonts w:ascii="Times New Roman" w:hAnsi="Times New Roman" w:cs="Times New Roman"/>
          <w:sz w:val="28"/>
          <w:szCs w:val="28"/>
        </w:rPr>
        <w:t xml:space="preserve"> обеспечивать управление и контроль аудио- и видеооборудования для качественного распределения сигнала, идущего от них, равномерно по всему помещению; </w:t>
      </w:r>
    </w:p>
    <w:p w:rsidR="008E7A14" w:rsidRPr="008E7A14" w:rsidRDefault="002207E0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A14"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="008E7A14" w:rsidRPr="008E7A14">
        <w:rPr>
          <w:rFonts w:ascii="Times New Roman" w:hAnsi="Times New Roman" w:cs="Times New Roman"/>
          <w:sz w:val="28"/>
          <w:szCs w:val="28"/>
        </w:rPr>
        <w:t xml:space="preserve"> обеспечивать предотвращение утечек газа и воды;</w:t>
      </w:r>
    </w:p>
    <w:p w:rsidR="008E7A14" w:rsidRPr="008E7A14" w:rsidRDefault="008E7A14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14">
        <w:rPr>
          <w:rFonts w:ascii="Times New Roman" w:hAnsi="Times New Roman" w:cs="Times New Roman"/>
          <w:sz w:val="28"/>
          <w:szCs w:val="28"/>
        </w:rPr>
        <w:t xml:space="preserve"> </w:t>
      </w:r>
      <w:r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Pr="008E7A14">
        <w:rPr>
          <w:rFonts w:ascii="Times New Roman" w:hAnsi="Times New Roman" w:cs="Times New Roman"/>
          <w:sz w:val="28"/>
          <w:szCs w:val="28"/>
        </w:rPr>
        <w:t xml:space="preserve"> управлять удаленным прогревом бань или саун;</w:t>
      </w:r>
    </w:p>
    <w:p w:rsidR="008E7A14" w:rsidRPr="008E7A14" w:rsidRDefault="002207E0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A14"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="008E7A14" w:rsidRPr="008E7A14">
        <w:rPr>
          <w:rFonts w:ascii="Times New Roman" w:hAnsi="Times New Roman" w:cs="Times New Roman"/>
          <w:sz w:val="28"/>
          <w:szCs w:val="28"/>
        </w:rPr>
        <w:t xml:space="preserve"> приводить в действие механизмы, обеспечивающие открывание-закрывание штор, ворот, шлагбаумов и т. д.;</w:t>
      </w:r>
    </w:p>
    <w:p w:rsidR="008E7A14" w:rsidRPr="008E7A14" w:rsidRDefault="008E7A14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14">
        <w:rPr>
          <w:rFonts w:ascii="Times New Roman" w:hAnsi="Times New Roman" w:cs="Times New Roman"/>
          <w:sz w:val="28"/>
          <w:szCs w:val="28"/>
        </w:rPr>
        <w:t xml:space="preserve"> </w:t>
      </w:r>
      <w:r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Pr="008E7A14">
        <w:rPr>
          <w:rFonts w:ascii="Times New Roman" w:hAnsi="Times New Roman" w:cs="Times New Roman"/>
          <w:sz w:val="28"/>
          <w:szCs w:val="28"/>
        </w:rPr>
        <w:t xml:space="preserve"> обеспечивать процессы безопасности дома, производя имитацию присутствия хозяина жилища, видеонаблюдение и многие другие процессы Недостатки системы: </w:t>
      </w:r>
    </w:p>
    <w:p w:rsidR="00587A40" w:rsidRDefault="00587A40" w:rsidP="008E7A1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E7A14" w:rsidRPr="008E7A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ED8" w:rsidRDefault="002F4ED8" w:rsidP="008E7A1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ED8" w:rsidRDefault="002F4ED8" w:rsidP="008E7A1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A14" w:rsidRPr="008E7A14" w:rsidRDefault="008E7A14" w:rsidP="008E7A1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едостатки системы:</w:t>
      </w:r>
    </w:p>
    <w:p w:rsidR="008E7A14" w:rsidRPr="008E7A14" w:rsidRDefault="008E7A14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Pr="008E7A14">
        <w:rPr>
          <w:rFonts w:ascii="Times New Roman" w:hAnsi="Times New Roman" w:cs="Times New Roman"/>
          <w:sz w:val="28"/>
          <w:szCs w:val="28"/>
        </w:rPr>
        <w:t xml:space="preserve"> Высокие цены на покупку необходимого оборудования, а также на его монтаж и техническое обслуживание (по утверждениям рекламы они окупаются по истечении пяти лет). </w:t>
      </w:r>
    </w:p>
    <w:p w:rsidR="008E7A14" w:rsidRPr="008E7A14" w:rsidRDefault="008E7A14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Pr="008E7A14">
        <w:rPr>
          <w:rFonts w:ascii="Times New Roman" w:hAnsi="Times New Roman" w:cs="Times New Roman"/>
          <w:sz w:val="28"/>
          <w:szCs w:val="28"/>
        </w:rPr>
        <w:t xml:space="preserve"> Необходимость установки в помещении большого количества дополнительного оборудования, включая датчики, провода, сенсоры и т.д. Это доставляет не только большие хлопоты, но и, возможно, будет не совсем безопасно для здоровья, правда, реклама об этом умалчивает. </w:t>
      </w:r>
    </w:p>
    <w:p w:rsidR="008E7A14" w:rsidRPr="008E7A14" w:rsidRDefault="008E7A14" w:rsidP="00587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14">
        <w:rPr>
          <w:rFonts w:ascii="Times New Roman" w:hAnsi="Times New Roman" w:cs="Times New Roman"/>
          <w:sz w:val="28"/>
          <w:szCs w:val="28"/>
        </w:rPr>
        <w:sym w:font="Symbol" w:char="F0B7"/>
      </w:r>
      <w:r w:rsidRPr="008E7A14">
        <w:rPr>
          <w:rFonts w:ascii="Times New Roman" w:hAnsi="Times New Roman" w:cs="Times New Roman"/>
          <w:sz w:val="28"/>
          <w:szCs w:val="28"/>
        </w:rPr>
        <w:t xml:space="preserve"> Оборудование должно функционировать безотказно и без поломок. В случае каких-то непредвиденных обстоятельств для обеспечения бесперебойной работы системы «умный дом» потребуется резервный источник питания. Что, несомненно, повлечет дополнительные расходы и поиск места для его установки. В данном качестве, как правило, используются генераторы, которые работают на дизельном топливе или бензине. Для них необходимо выделять специально оборудованные помещения, их к тому же необходимо обслуживать. А если у вас к</w:t>
      </w:r>
      <w:r w:rsidR="002207E0">
        <w:rPr>
          <w:rFonts w:ascii="Times New Roman" w:hAnsi="Times New Roman" w:cs="Times New Roman"/>
          <w:sz w:val="28"/>
          <w:szCs w:val="28"/>
        </w:rPr>
        <w:t>вартира, не отдельное строение.</w:t>
      </w:r>
    </w:p>
    <w:p w:rsidR="008E7A14" w:rsidRDefault="008E7A1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AE4" w:rsidRDefault="00C12AE4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4ED8" w:rsidRDefault="002F4ED8" w:rsidP="008E7A1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505564" w:rsidRDefault="00505564" w:rsidP="00505564">
      <w:pPr>
        <w:spacing w:before="240"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</w:t>
      </w:r>
      <w:r w:rsidR="00587A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ДЕЛЬ «ЧЁРНЫЙ ЯЩИК»</w:t>
      </w:r>
    </w:p>
    <w:p w:rsidR="00505564" w:rsidRDefault="00505564" w:rsidP="00505564">
      <w:pPr>
        <w:spacing w:before="240"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ую роль в понимании работы систем является представление ее простыми, наглядными визуальными моделями.</w:t>
      </w:r>
    </w:p>
    <w:p w:rsidR="00505564" w:rsidRDefault="00505564" w:rsidP="00505564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бую систему в самом общем случае можно представить в виде непрозрачного «ящика», выделенного из внешней среды.</w:t>
      </w:r>
    </w:p>
    <w:p w:rsidR="00505564" w:rsidRDefault="00505564" w:rsidP="00505564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звание образно подчеркивает полное отсутствие сведений о внутреннем содержании "ящика": в этой модели задаются, фиксируются, перечисляются только входные и выходные связи системы со средой (даже "стенки ящика", т.е. границы между системой и средой, в этой модели обычно не описываются, а лишь подразумеваются, признаются существующими). Такая модель, несмотря на внешнюю простоту и на отсутствие сведений о внутренности системы, часто оказывается полезной.</w:t>
      </w:r>
    </w:p>
    <w:p w:rsidR="00505564" w:rsidRDefault="00505564" w:rsidP="00505564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зи, направленные из системы в среду – выходы системы, а входящие в систему из вне – входы системы. Чтобы построить модель «Черного ящика», необходимо указать все входы и выходы системы, не интересуясь ее внутренним содержанием.</w:t>
      </w:r>
    </w:p>
    <w:p w:rsidR="00505564" w:rsidRDefault="00505564" w:rsidP="00505564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метод применим в ситуациях, когда не доступны внутренние процессы системы для исследования; когда все элементы и связи системы в принципе доступны, но они либо многочисленны и сложны, что приводит к огромным затратам времени и средств при непосредственном изучении, либо такое изучение недопустимо по каким-либо соображениям.</w:t>
      </w:r>
    </w:p>
    <w:p w:rsidR="00505564" w:rsidRDefault="00505564" w:rsidP="00505564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цель системы</w:t>
      </w:r>
      <w:r w:rsidR="005B3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6D0" w:rsidRPr="005B36D0">
        <w:rPr>
          <w:rFonts w:ascii="Times New Roman" w:hAnsi="Times New Roman" w:cs="Times New Roman"/>
          <w:sz w:val="28"/>
          <w:szCs w:val="28"/>
        </w:rPr>
        <w:t>“У</w:t>
      </w:r>
      <w:r w:rsidR="005B36D0">
        <w:rPr>
          <w:rFonts w:ascii="Times New Roman" w:hAnsi="Times New Roman" w:cs="Times New Roman"/>
          <w:sz w:val="28"/>
          <w:szCs w:val="28"/>
        </w:rPr>
        <w:t>много дом</w:t>
      </w:r>
      <w:r w:rsidR="005B36D0" w:rsidRPr="005B36D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662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6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бства жиль с </w:t>
      </w:r>
      <w:proofErr w:type="spellStart"/>
      <w:r w:rsidR="00C46628">
        <w:rPr>
          <w:rFonts w:ascii="Times New Roman" w:hAnsi="Times New Roman" w:cs="Times New Roman"/>
          <w:sz w:val="28"/>
          <w:szCs w:val="28"/>
          <w:shd w:val="clear" w:color="auto" w:fill="FFFFFF"/>
        </w:rPr>
        <w:t>навыми</w:t>
      </w:r>
      <w:proofErr w:type="spellEnd"/>
      <w:r w:rsidR="00C46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я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й курсовой работе я рассматриваю модель </w:t>
      </w:r>
    </w:p>
    <w:p w:rsidR="00505564" w:rsidRDefault="00505564" w:rsidP="005B36D0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 представл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графическая модель «черный ящик» системы </w:t>
      </w:r>
      <w:r w:rsidR="005B36D0" w:rsidRPr="005B36D0">
        <w:rPr>
          <w:rFonts w:ascii="Times New Roman" w:hAnsi="Times New Roman" w:cs="Times New Roman"/>
          <w:sz w:val="28"/>
          <w:szCs w:val="28"/>
        </w:rPr>
        <w:t>“У</w:t>
      </w:r>
      <w:r w:rsidR="005B36D0">
        <w:rPr>
          <w:rFonts w:ascii="Times New Roman" w:hAnsi="Times New Roman" w:cs="Times New Roman"/>
          <w:sz w:val="28"/>
          <w:szCs w:val="28"/>
        </w:rPr>
        <w:t>много дом</w:t>
      </w:r>
      <w:r w:rsidR="00C46628">
        <w:rPr>
          <w:rFonts w:ascii="Times New Roman" w:hAnsi="Times New Roman" w:cs="Times New Roman"/>
          <w:sz w:val="28"/>
          <w:szCs w:val="28"/>
        </w:rPr>
        <w:t>а</w:t>
      </w:r>
      <w:r w:rsidR="005B36D0" w:rsidRPr="005B36D0">
        <w:rPr>
          <w:rFonts w:ascii="Times New Roman" w:hAnsi="Times New Roman" w:cs="Times New Roman"/>
          <w:sz w:val="28"/>
          <w:szCs w:val="28"/>
        </w:rPr>
        <w:t>”</w:t>
      </w:r>
    </w:p>
    <w:p w:rsidR="00C12AE4" w:rsidRDefault="00FB283D" w:rsidP="0050556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3.2pt;height:482.4pt">
            <v:imagedata r:id="rId37" o:title="0Снимок"/>
          </v:shape>
        </w:pict>
      </w:r>
    </w:p>
    <w:p w:rsidR="005B36D0" w:rsidRDefault="005B36D0" w:rsidP="005B36D0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. графическая модель «черный ящик» системы </w:t>
      </w:r>
      <w:r w:rsidRPr="005B36D0">
        <w:rPr>
          <w:rFonts w:ascii="Times New Roman" w:hAnsi="Times New Roman" w:cs="Times New Roman"/>
          <w:sz w:val="28"/>
          <w:szCs w:val="28"/>
        </w:rPr>
        <w:t>“У</w:t>
      </w:r>
      <w:r>
        <w:rPr>
          <w:rFonts w:ascii="Times New Roman" w:hAnsi="Times New Roman" w:cs="Times New Roman"/>
          <w:sz w:val="28"/>
          <w:szCs w:val="28"/>
        </w:rPr>
        <w:t>много дома</w:t>
      </w:r>
      <w:r w:rsidRPr="005B36D0">
        <w:rPr>
          <w:rFonts w:ascii="Times New Roman" w:hAnsi="Times New Roman" w:cs="Times New Roman"/>
          <w:sz w:val="28"/>
          <w:szCs w:val="28"/>
        </w:rPr>
        <w:t>”</w:t>
      </w:r>
    </w:p>
    <w:p w:rsidR="009917CF" w:rsidRPr="005B36D0" w:rsidRDefault="009917CF" w:rsidP="00505564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9917CF" w:rsidRPr="005B36D0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A5" w:rsidRDefault="00222BA5" w:rsidP="008E7A14">
      <w:pPr>
        <w:spacing w:after="0" w:line="240" w:lineRule="auto"/>
      </w:pPr>
      <w:r>
        <w:separator/>
      </w:r>
    </w:p>
  </w:endnote>
  <w:endnote w:type="continuationSeparator" w:id="0">
    <w:p w:rsidR="00222BA5" w:rsidRDefault="00222BA5" w:rsidP="008E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505379"/>
      <w:docPartObj>
        <w:docPartGallery w:val="Page Numbers (Bottom of Page)"/>
        <w:docPartUnique/>
      </w:docPartObj>
    </w:sdtPr>
    <w:sdtContent>
      <w:p w:rsidR="00587A40" w:rsidRDefault="00587A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D8">
          <w:rPr>
            <w:noProof/>
          </w:rPr>
          <w:t>7</w:t>
        </w:r>
        <w:r>
          <w:fldChar w:fldCharType="end"/>
        </w:r>
      </w:p>
    </w:sdtContent>
  </w:sdt>
  <w:p w:rsidR="00587A40" w:rsidRDefault="00587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A5" w:rsidRDefault="00222BA5" w:rsidP="008E7A14">
      <w:pPr>
        <w:spacing w:after="0" w:line="240" w:lineRule="auto"/>
      </w:pPr>
      <w:r>
        <w:separator/>
      </w:r>
    </w:p>
  </w:footnote>
  <w:footnote w:type="continuationSeparator" w:id="0">
    <w:p w:rsidR="00222BA5" w:rsidRDefault="00222BA5" w:rsidP="008E7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32"/>
    <w:rsid w:val="00146BE0"/>
    <w:rsid w:val="002207E0"/>
    <w:rsid w:val="00222BA5"/>
    <w:rsid w:val="002F4ED8"/>
    <w:rsid w:val="003921C0"/>
    <w:rsid w:val="003D6BBB"/>
    <w:rsid w:val="00505564"/>
    <w:rsid w:val="00587A40"/>
    <w:rsid w:val="005B36D0"/>
    <w:rsid w:val="0071376A"/>
    <w:rsid w:val="008A0332"/>
    <w:rsid w:val="008E7A14"/>
    <w:rsid w:val="009917CF"/>
    <w:rsid w:val="009F4827"/>
    <w:rsid w:val="00A0119C"/>
    <w:rsid w:val="00B053FD"/>
    <w:rsid w:val="00B9720B"/>
    <w:rsid w:val="00BE7FB9"/>
    <w:rsid w:val="00C12AE4"/>
    <w:rsid w:val="00C46628"/>
    <w:rsid w:val="00ED76B6"/>
    <w:rsid w:val="00F67D8B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D52D"/>
  <w15:chartTrackingRefBased/>
  <w15:docId w15:val="{E77EA4E4-8FE6-4493-A2D9-5A416BBA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FB9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A14"/>
  </w:style>
  <w:style w:type="paragraph" w:styleId="a5">
    <w:name w:val="footer"/>
    <w:basedOn w:val="a"/>
    <w:link w:val="a6"/>
    <w:uiPriority w:val="99"/>
    <w:unhideWhenUsed/>
    <w:rsid w:val="008E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A14"/>
  </w:style>
  <w:style w:type="paragraph" w:styleId="a7">
    <w:name w:val="Normal (Web)"/>
    <w:basedOn w:val="a"/>
    <w:uiPriority w:val="99"/>
    <w:semiHidden/>
    <w:unhideWhenUsed/>
    <w:rsid w:val="008E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E7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19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8%D1%81%D0%BF%D0%BE%D1%83%D0%B7%D0%B5%D1%80" TargetMode="External"/><Relationship Id="rId18" Type="http://schemas.openxmlformats.org/officeDocument/2006/relationships/hyperlink" Target="https://ru.wikipedia.org/w/index.php?title=Echo_IV&amp;action=edit&amp;redlink=1" TargetMode="External"/><Relationship Id="rId26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E%D1%82%D0%BA%D1%80%D1%8B%D1%82%D1%8B%D0%B9_%D1%81%D1%82%D0%B0%D0%BD%D0%B4%D0%B0%D1%80%D1%82" TargetMode="External"/><Relationship Id="rId34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7" Type="http://schemas.openxmlformats.org/officeDocument/2006/relationships/hyperlink" Target="https://ru.wikipedia.org/wiki/%D0%91%D1%8B%D1%82%D0%BE%D0%B2%D0%B0%D1%8F_%D1%82%D0%B5%D1%85%D0%BD%D0%B8%D0%BA%D0%B0" TargetMode="External"/><Relationship Id="rId12" Type="http://schemas.openxmlformats.org/officeDocument/2006/relationships/hyperlink" Target="https://ru.wikipedia.org/wiki/%D0%A3%D1%82%D1%8E%D0%B3" TargetMode="External"/><Relationship Id="rId17" Type="http://schemas.openxmlformats.org/officeDocument/2006/relationships/hyperlink" Target="https://ru.wikipedia.org/wiki/%D0%9A%D0%BE%D1%84%D0%B5%D0%B2%D0%B0%D1%80%D0%BA%D0%B0" TargetMode="External"/><Relationship Id="rId25" Type="http://schemas.openxmlformats.org/officeDocument/2006/relationships/hyperlink" Target="https://ru.wikipedia.org/wiki/%D0%A1%D0%B8%D0%BB%D0%B8%D0%BA%D0%BE%D0%BD%D0%BE%D0%B2%D0%B0%D1%8F_%D0%B4%D0%BE%D0%BB%D0%B8%D0%BD%D0%B0" TargetMode="External"/><Relationship Id="rId33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C%D0%B8%D0%BA%D1%80%D0%BE%D0%B2%D0%BE%D0%BB%D0%BD%D0%BE%D0%B2%D0%B0%D1%8F_%D0%BF%D0%B5%D1%87%D1%8C" TargetMode="External"/><Relationship Id="rId20" Type="http://schemas.openxmlformats.org/officeDocument/2006/relationships/hyperlink" Target="https://ru.wikipedia.org/wiki/KNX" TargetMode="External"/><Relationship Id="rId29" Type="http://schemas.openxmlformats.org/officeDocument/2006/relationships/hyperlink" Target="https://ru.wikipedia.org/wiki/%D0%92%D0%B8%D1%80%D1%82%D1%83%D0%B0%D0%BB%D1%8C%D0%BD%D1%8B%D0%B9_%D0%B0%D1%81%D1%81%D0%B8%D1%81%D1%82%D0%B5%D0%BD%D1%8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F%D0%BE%D1%81%D1%83%D0%B4%D0%BE%D0%BC%D0%BE%D0%B5%D1%87%D0%BD%D0%B0%D1%8F_%D0%BC%D0%B0%D1%88%D0%B8%D0%BD%D0%B0" TargetMode="External"/><Relationship Id="rId24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32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37" Type="http://schemas.openxmlformats.org/officeDocument/2006/relationships/image" Target="media/image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1%D1%83%D1%88%D0%B8%D0%BB%D1%8C%D0%BD%D0%B0%D1%8F_%D0%BC%D0%B0%D1%88%D0%B8%D0%BD%D0%B0" TargetMode="External"/><Relationship Id="rId23" Type="http://schemas.openxmlformats.org/officeDocument/2006/relationships/hyperlink" Target="https://ru.wikipedia.org/wiki/%D0%9E%D0%B1%D0%BB%D0%B0%D1%87%D0%BD%D0%BE%D0%B5_%D1%85%D1%80%D0%B0%D0%BD%D0%B8%D0%BB%D0%B8%D1%89%D0%B5_%D0%B4%D0%B0%D0%BD%D0%BD%D1%8B%D1%85" TargetMode="External"/><Relationship Id="rId28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36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10" Type="http://schemas.openxmlformats.org/officeDocument/2006/relationships/hyperlink" Target="https://ru.wikipedia.org/wiki/%D0%A5%D0%BE%D0%BB%D0%BE%D0%B4%D0%B8%D0%BB%D1%8C%D0%BD%D0%B8%D0%BA" TargetMode="External"/><Relationship Id="rId19" Type="http://schemas.openxmlformats.org/officeDocument/2006/relationships/hyperlink" Target="https://ru.wikipedia.org/wiki/X10" TargetMode="External"/><Relationship Id="rId31" Type="http://schemas.openxmlformats.org/officeDocument/2006/relationships/hyperlink" Target="https://ru.wikipedia.org/wiki/%D0%90%D0%BB%D0%B8%D1%81%D0%B0_(%D0%B3%D0%BE%D0%BB%D0%BE%D1%81%D0%BE%D0%B2%D0%BE%D0%B9_%D0%BF%D0%BE%D0%BC%D0%BE%D1%89%D0%BD%D0%B8%D0%BA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2%D0%BE%D1%81%D1%82%D0%B5%D1%80" TargetMode="External"/><Relationship Id="rId14" Type="http://schemas.openxmlformats.org/officeDocument/2006/relationships/hyperlink" Target="https://ru.wikipedia.org/wiki/%D0%A1%D1%82%D0%B8%D1%80%D0%B0%D0%BB%D1%8C%D0%BD%D0%B0%D1%8F_%D0%BC%D0%B0%D1%88%D0%B8%D0%BD%D0%B0" TargetMode="External"/><Relationship Id="rId22" Type="http://schemas.openxmlformats.org/officeDocument/2006/relationships/hyperlink" Target="https://ru.wikipedia.org/wiki/%D0%A1%D0%BC%D0%B0%D1%80%D1%82%D1%84%D0%BE%D0%BD" TargetMode="External"/><Relationship Id="rId27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30" Type="http://schemas.openxmlformats.org/officeDocument/2006/relationships/hyperlink" Target="https://ru.wikipedia.org/wiki/%D0%AF%D0%BD%D0%B4%D0%B5%D0%BA%D1%81" TargetMode="External"/><Relationship Id="rId35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8" Type="http://schemas.openxmlformats.org/officeDocument/2006/relationships/hyperlink" Target="https://ru.wikipedia.org/wiki/%D0%9F%D1%8B%D0%BB%D0%B5%D1%81%D0%BE%D1%8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8669-7841-4302-9AA3-68BDBE37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3-06T16:56:00Z</dcterms:created>
  <dcterms:modified xsi:type="dcterms:W3CDTF">2021-03-07T16:26:00Z</dcterms:modified>
</cp:coreProperties>
</file>